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9A22" w14:textId="02E94561" w:rsidR="00450C7B" w:rsidRPr="008511F0" w:rsidRDefault="007D38B1" w:rsidP="00450C7B">
      <w:pPr>
        <w:ind w:left="210" w:hangingChars="100" w:hanging="210"/>
        <w:rPr>
          <w:rFonts w:ascii="ＭＳ 明朝" w:hAnsi="ＭＳ 明朝"/>
        </w:rPr>
      </w:pPr>
      <w:r w:rsidRPr="008511F0">
        <w:rPr>
          <w:rFonts w:ascii="ＭＳ 明朝" w:hAnsi="ＭＳ 明朝" w:hint="eastAsia"/>
        </w:rPr>
        <w:t>様式第</w:t>
      </w:r>
      <w:r w:rsidR="009178B8">
        <w:rPr>
          <w:rFonts w:ascii="ＭＳ 明朝" w:hAnsi="ＭＳ 明朝" w:hint="eastAsia"/>
        </w:rPr>
        <w:t>１</w:t>
      </w:r>
      <w:r w:rsidRPr="008511F0">
        <w:rPr>
          <w:rFonts w:ascii="ＭＳ 明朝" w:hAnsi="ＭＳ 明朝" w:hint="eastAsia"/>
        </w:rPr>
        <w:t>号</w:t>
      </w:r>
      <w:r w:rsidR="0001653E">
        <w:rPr>
          <w:rFonts w:ascii="ＭＳ 明朝" w:hAnsi="ＭＳ 明朝" w:hint="eastAsia"/>
        </w:rPr>
        <w:t>(</w:t>
      </w:r>
      <w:r w:rsidR="00E305F0" w:rsidRPr="008511F0">
        <w:rPr>
          <w:rFonts w:ascii="ＭＳ 明朝" w:hAnsi="ＭＳ 明朝" w:hint="eastAsia"/>
        </w:rPr>
        <w:t>第</w:t>
      </w:r>
      <w:r w:rsidR="00D1131E">
        <w:rPr>
          <w:rFonts w:ascii="ＭＳ 明朝" w:hAnsi="ＭＳ 明朝" w:hint="eastAsia"/>
        </w:rPr>
        <w:t>６</w:t>
      </w:r>
      <w:r w:rsidR="0001653E">
        <w:rPr>
          <w:rFonts w:ascii="ＭＳ 明朝" w:hAnsi="ＭＳ 明朝" w:hint="eastAsia"/>
        </w:rPr>
        <w:t>条関係)</w:t>
      </w:r>
    </w:p>
    <w:p w14:paraId="1B61B942" w14:textId="77777777" w:rsidR="00E305F0" w:rsidRPr="008511F0" w:rsidRDefault="00E305F0" w:rsidP="00CE5912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511F0">
        <w:rPr>
          <w:rFonts w:ascii="ＭＳ 明朝" w:hAnsi="ＭＳ 明朝" w:hint="eastAsia"/>
        </w:rPr>
        <w:t xml:space="preserve">　　年　　月　　日</w:t>
      </w:r>
      <w:r w:rsidR="00CE5912" w:rsidRPr="008511F0">
        <w:rPr>
          <w:rFonts w:ascii="ＭＳ 明朝" w:hAnsi="ＭＳ 明朝" w:hint="eastAsia"/>
        </w:rPr>
        <w:t xml:space="preserve">　</w:t>
      </w:r>
    </w:p>
    <w:p w14:paraId="7D1CF7FF" w14:textId="732CDE8A" w:rsidR="00E305F0" w:rsidRPr="008511F0" w:rsidRDefault="009178B8" w:rsidP="009178B8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多度津町</w:t>
      </w:r>
      <w:r w:rsidR="00EC0F9B" w:rsidRPr="008511F0">
        <w:rPr>
          <w:rFonts w:ascii="ＭＳ 明朝" w:hAnsi="ＭＳ 明朝" w:hint="eastAsia"/>
        </w:rPr>
        <w:t>長</w:t>
      </w:r>
      <w:r w:rsidR="00E305F0" w:rsidRPr="008511F0">
        <w:rPr>
          <w:rFonts w:ascii="ＭＳ 明朝" w:hAnsi="ＭＳ 明朝" w:hint="eastAsia"/>
        </w:rPr>
        <w:t xml:space="preserve">　</w:t>
      </w:r>
      <w:r w:rsidR="00530C42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>様</w:t>
      </w:r>
    </w:p>
    <w:p w14:paraId="48E14844" w14:textId="13E7E112" w:rsidR="009178B8" w:rsidRDefault="00601C64" w:rsidP="00601C64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511F0">
        <w:rPr>
          <w:rFonts w:ascii="ＭＳ 明朝" w:hAnsi="ＭＳ 明朝" w:hint="eastAsia"/>
        </w:rPr>
        <w:t>申請</w:t>
      </w:r>
      <w:r w:rsidR="00E305F0" w:rsidRPr="008511F0">
        <w:rPr>
          <w:rFonts w:ascii="ＭＳ 明朝" w:hAnsi="ＭＳ 明朝" w:hint="eastAsia"/>
        </w:rPr>
        <w:t xml:space="preserve">者　</w:t>
      </w:r>
      <w:r w:rsidRPr="008511F0">
        <w:rPr>
          <w:rFonts w:ascii="ＭＳ 明朝" w:hAnsi="ＭＳ 明朝" w:hint="eastAsia"/>
        </w:rPr>
        <w:t xml:space="preserve">住　所　</w:t>
      </w:r>
      <w:r w:rsidR="009178B8">
        <w:rPr>
          <w:rFonts w:ascii="ＭＳ 明朝" w:hAnsi="ＭＳ 明朝" w:hint="eastAsia"/>
        </w:rPr>
        <w:t xml:space="preserve">〒　　　　　　　　　　　　　　　</w:t>
      </w:r>
    </w:p>
    <w:p w14:paraId="5B62ECAB" w14:textId="2017B757" w:rsidR="00601C64" w:rsidRPr="008511F0" w:rsidRDefault="00601C64" w:rsidP="009178B8">
      <w:pPr>
        <w:ind w:left="210" w:hangingChars="100" w:hanging="210"/>
        <w:jc w:val="right"/>
        <w:rPr>
          <w:rFonts w:ascii="ＭＳ 明朝" w:hAnsi="ＭＳ 明朝"/>
        </w:rPr>
      </w:pPr>
      <w:r w:rsidRPr="008511F0">
        <w:rPr>
          <w:rFonts w:ascii="ＭＳ 明朝" w:hAnsi="ＭＳ 明朝" w:hint="eastAsia"/>
        </w:rPr>
        <w:t xml:space="preserve">　　　　　　　　　　　　　　　</w:t>
      </w:r>
    </w:p>
    <w:p w14:paraId="7D1E3FD9" w14:textId="268E29FB" w:rsidR="00E305F0" w:rsidRDefault="00601C64" w:rsidP="00F82F66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511F0">
        <w:rPr>
          <w:rFonts w:ascii="ＭＳ 明朝" w:hAnsi="ＭＳ 明朝" w:hint="eastAsia"/>
        </w:rPr>
        <w:t xml:space="preserve">氏　名　　　　　　　　　　　　　</w:t>
      </w:r>
      <w:r w:rsidR="006A4595">
        <w:rPr>
          <w:rFonts w:ascii="ＭＳ 明朝" w:hAnsi="ＭＳ 明朝" w:hint="eastAsia"/>
        </w:rPr>
        <w:t xml:space="preserve">　</w:t>
      </w:r>
      <w:r w:rsidR="00F82F66">
        <w:rPr>
          <w:rFonts w:ascii="ＭＳ 明朝" w:hAnsi="ＭＳ 明朝" w:hint="eastAsia"/>
        </w:rPr>
        <w:t xml:space="preserve">　　　</w:t>
      </w:r>
    </w:p>
    <w:p w14:paraId="36ED428C" w14:textId="77777777" w:rsidR="00C544EA" w:rsidRPr="008511F0" w:rsidRDefault="00C544EA" w:rsidP="00C544EA">
      <w:pPr>
        <w:ind w:left="210" w:hangingChars="100" w:hanging="210"/>
        <w:jc w:val="right"/>
        <w:rPr>
          <w:rFonts w:ascii="ＭＳ 明朝" w:hAnsi="ＭＳ 明朝" w:hint="eastAsia"/>
        </w:rPr>
      </w:pPr>
      <w:bookmarkStart w:id="0" w:name="_GoBack"/>
      <w:bookmarkEnd w:id="0"/>
    </w:p>
    <w:p w14:paraId="0C845EF9" w14:textId="77777777" w:rsidR="00E305F0" w:rsidRDefault="00F82F66" w:rsidP="00F82F66">
      <w:pPr>
        <w:wordWrap w:val="0"/>
        <w:ind w:left="21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電　話　　　　　　　　　　　　　　　　　</w:t>
      </w:r>
    </w:p>
    <w:p w14:paraId="4D3C22BD" w14:textId="77777777" w:rsidR="00F82F66" w:rsidRPr="008511F0" w:rsidRDefault="00F82F66" w:rsidP="00F82F66">
      <w:pPr>
        <w:ind w:left="210" w:hangingChars="100" w:hanging="210"/>
        <w:jc w:val="right"/>
        <w:rPr>
          <w:rFonts w:ascii="ＭＳ 明朝" w:hAnsi="ＭＳ 明朝"/>
        </w:rPr>
      </w:pPr>
    </w:p>
    <w:p w14:paraId="170D93EA" w14:textId="773CE609" w:rsidR="00E305F0" w:rsidRPr="004E7613" w:rsidRDefault="009178B8" w:rsidP="00E305F0">
      <w:pPr>
        <w:ind w:left="240" w:hangingChars="100" w:hanging="240"/>
        <w:jc w:val="center"/>
        <w:rPr>
          <w:rFonts w:ascii="ＭＳ Ｐゴシック" w:eastAsia="ＭＳ Ｐゴシック" w:hAnsi="ＭＳ Ｐゴシック"/>
          <w:sz w:val="24"/>
        </w:rPr>
      </w:pPr>
      <w:r w:rsidRPr="004E7613">
        <w:rPr>
          <w:rFonts w:ascii="ＭＳ Ｐゴシック" w:eastAsia="ＭＳ Ｐゴシック" w:hAnsi="ＭＳ Ｐゴシック" w:hint="eastAsia"/>
          <w:sz w:val="24"/>
        </w:rPr>
        <w:t>多度津町</w:t>
      </w:r>
      <w:r w:rsidR="00601C64" w:rsidRPr="004E7613">
        <w:rPr>
          <w:rFonts w:ascii="ＭＳ Ｐゴシック" w:eastAsia="ＭＳ Ｐゴシック" w:hAnsi="ＭＳ Ｐゴシック" w:hint="eastAsia"/>
          <w:sz w:val="24"/>
        </w:rPr>
        <w:t>民間</w:t>
      </w:r>
      <w:r w:rsidR="00E305F0" w:rsidRPr="004E7613">
        <w:rPr>
          <w:rFonts w:ascii="ＭＳ Ｐゴシック" w:eastAsia="ＭＳ Ｐゴシック" w:hAnsi="ＭＳ Ｐゴシック" w:hint="eastAsia"/>
          <w:sz w:val="24"/>
        </w:rPr>
        <w:t>住宅耐震</w:t>
      </w:r>
      <w:r w:rsidR="00EC0F9B" w:rsidRPr="004E7613">
        <w:rPr>
          <w:rFonts w:ascii="ＭＳ Ｐゴシック" w:eastAsia="ＭＳ Ｐゴシック" w:hAnsi="ＭＳ Ｐゴシック" w:hint="eastAsia"/>
          <w:sz w:val="24"/>
        </w:rPr>
        <w:t>対策</w:t>
      </w:r>
      <w:r w:rsidR="00601C64" w:rsidRPr="004E7613">
        <w:rPr>
          <w:rFonts w:ascii="ＭＳ Ｐゴシック" w:eastAsia="ＭＳ Ｐゴシック" w:hAnsi="ＭＳ Ｐゴシック" w:hint="eastAsia"/>
          <w:sz w:val="24"/>
        </w:rPr>
        <w:t>支援</w:t>
      </w:r>
      <w:r w:rsidR="00E305F0" w:rsidRPr="004E7613">
        <w:rPr>
          <w:rFonts w:ascii="ＭＳ Ｐゴシック" w:eastAsia="ＭＳ Ｐゴシック" w:hAnsi="ＭＳ Ｐゴシック" w:hint="eastAsia"/>
          <w:sz w:val="24"/>
        </w:rPr>
        <w:t>事業</w:t>
      </w:r>
      <w:r w:rsidR="005D2FEB" w:rsidRPr="004E7613">
        <w:rPr>
          <w:rFonts w:ascii="ＭＳ Ｐゴシック" w:eastAsia="ＭＳ Ｐゴシック" w:hAnsi="ＭＳ Ｐゴシック" w:hint="eastAsia"/>
          <w:sz w:val="24"/>
        </w:rPr>
        <w:t>費</w:t>
      </w:r>
      <w:r w:rsidR="00E305F0" w:rsidRPr="004E7613">
        <w:rPr>
          <w:rFonts w:ascii="ＭＳ Ｐゴシック" w:eastAsia="ＭＳ Ｐゴシック" w:hAnsi="ＭＳ Ｐゴシック" w:hint="eastAsia"/>
          <w:sz w:val="24"/>
        </w:rPr>
        <w:t>補助金交付申請書</w:t>
      </w:r>
    </w:p>
    <w:p w14:paraId="7EF03705" w14:textId="77777777" w:rsidR="00E305F0" w:rsidRPr="008511F0" w:rsidRDefault="00E305F0" w:rsidP="00450C7B">
      <w:pPr>
        <w:ind w:left="210" w:hangingChars="100" w:hanging="210"/>
        <w:rPr>
          <w:rFonts w:ascii="ＭＳ 明朝" w:hAnsi="ＭＳ 明朝"/>
        </w:rPr>
      </w:pPr>
    </w:p>
    <w:p w14:paraId="607BB1CD" w14:textId="2AD58A96" w:rsidR="00783DD6" w:rsidRDefault="00E305F0" w:rsidP="00E305F0">
      <w:pPr>
        <w:rPr>
          <w:rFonts w:ascii="ＭＳ 明朝" w:hAnsi="ＭＳ 明朝"/>
        </w:rPr>
      </w:pPr>
      <w:r w:rsidRPr="008511F0">
        <w:rPr>
          <w:rFonts w:ascii="ＭＳ 明朝" w:hAnsi="ＭＳ 明朝" w:hint="eastAsia"/>
        </w:rPr>
        <w:t xml:space="preserve">　</w:t>
      </w:r>
      <w:r w:rsidR="009178B8">
        <w:rPr>
          <w:rFonts w:ascii="ＭＳ 明朝" w:hAnsi="ＭＳ 明朝" w:hint="eastAsia"/>
        </w:rPr>
        <w:t>多度津町</w:t>
      </w:r>
      <w:r w:rsidR="00601C64" w:rsidRPr="008511F0">
        <w:rPr>
          <w:rFonts w:ascii="ＭＳ 明朝" w:hAnsi="ＭＳ 明朝" w:hint="eastAsia"/>
        </w:rPr>
        <w:t>民間住宅耐震</w:t>
      </w:r>
      <w:r w:rsidR="00476674" w:rsidRPr="008511F0">
        <w:rPr>
          <w:rFonts w:ascii="ＭＳ 明朝" w:hAnsi="ＭＳ 明朝" w:hint="eastAsia"/>
        </w:rPr>
        <w:t>対策</w:t>
      </w:r>
      <w:r w:rsidR="00601C64" w:rsidRPr="008511F0">
        <w:rPr>
          <w:rFonts w:ascii="ＭＳ 明朝" w:hAnsi="ＭＳ 明朝" w:hint="eastAsia"/>
        </w:rPr>
        <w:t>支援事業費補助金交付要綱第</w:t>
      </w:r>
      <w:r w:rsidR="008F1F79">
        <w:rPr>
          <w:rFonts w:ascii="ＭＳ 明朝" w:hAnsi="ＭＳ 明朝" w:hint="eastAsia"/>
        </w:rPr>
        <w:t>６</w:t>
      </w:r>
      <w:r w:rsidRPr="008511F0">
        <w:rPr>
          <w:rFonts w:ascii="ＭＳ 明朝" w:hAnsi="ＭＳ 明朝" w:hint="eastAsia"/>
        </w:rPr>
        <w:t>条の規定により、関係書類を添えて</w:t>
      </w:r>
    </w:p>
    <w:p w14:paraId="0460F066" w14:textId="77777777" w:rsidR="00E305F0" w:rsidRPr="008511F0" w:rsidRDefault="00E305F0" w:rsidP="00783DD6">
      <w:pPr>
        <w:rPr>
          <w:rFonts w:ascii="ＭＳ 明朝" w:hAnsi="ＭＳ 明朝"/>
        </w:rPr>
      </w:pPr>
      <w:r w:rsidRPr="008511F0">
        <w:rPr>
          <w:rFonts w:ascii="ＭＳ 明朝" w:hAnsi="ＭＳ 明朝" w:hint="eastAsia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951"/>
        <w:gridCol w:w="1106"/>
        <w:gridCol w:w="426"/>
        <w:gridCol w:w="2504"/>
      </w:tblGrid>
      <w:tr w:rsidR="002343C5" w:rsidRPr="00241D6C" w14:paraId="26839F25" w14:textId="77777777" w:rsidTr="009178B8">
        <w:trPr>
          <w:trHeight w:val="451"/>
        </w:trPr>
        <w:tc>
          <w:tcPr>
            <w:tcW w:w="1965" w:type="dxa"/>
            <w:shd w:val="clear" w:color="auto" w:fill="auto"/>
            <w:vAlign w:val="center"/>
          </w:tcPr>
          <w:p w14:paraId="15F33440" w14:textId="77777777" w:rsidR="002343C5" w:rsidRPr="00241D6C" w:rsidRDefault="002343C5" w:rsidP="00241D6C">
            <w:pPr>
              <w:jc w:val="center"/>
              <w:rPr>
                <w:rFonts w:ascii="ＭＳ 明朝" w:hAnsi="ＭＳ 明朝"/>
                <w:kern w:val="0"/>
              </w:rPr>
            </w:pPr>
            <w:r w:rsidRPr="00D220C5">
              <w:rPr>
                <w:rFonts w:ascii="ＭＳ 明朝" w:hAnsi="ＭＳ 明朝" w:hint="eastAsia"/>
                <w:kern w:val="0"/>
                <w:fitText w:val="1260" w:id="-1305238269"/>
              </w:rPr>
              <w:t>交付対象事業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2E2841C2" w14:textId="77777777" w:rsidR="00102237" w:rsidRDefault="004E0D58" w:rsidP="0010223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耐震診断</w:t>
            </w:r>
          </w:p>
          <w:p w14:paraId="596F8664" w14:textId="77777777" w:rsidR="00F82F66" w:rsidRPr="00241D6C" w:rsidRDefault="004E0D58" w:rsidP="00102237">
            <w:pPr>
              <w:jc w:val="left"/>
              <w:rPr>
                <w:rFonts w:ascii="ＭＳ 明朝" w:hAnsi="ＭＳ 明朝"/>
              </w:rPr>
            </w:pPr>
            <w:r w:rsidRPr="004E0D58">
              <w:rPr>
                <w:rFonts w:ascii="ＭＳ 明朝" w:hAnsi="ＭＳ 明朝" w:hint="eastAsia"/>
              </w:rPr>
              <w:t>□</w:t>
            </w:r>
            <w:r w:rsidR="002343C5" w:rsidRPr="004E0D58">
              <w:rPr>
                <w:rFonts w:ascii="ＭＳ 明朝" w:hAnsi="ＭＳ 明朝" w:hint="eastAsia"/>
              </w:rPr>
              <w:t>耐震改修工事</w:t>
            </w:r>
            <w:r w:rsidRPr="004E0D58">
              <w:rPr>
                <w:rFonts w:ascii="ＭＳ 明朝" w:hAnsi="ＭＳ 明朝" w:hint="eastAsia"/>
              </w:rPr>
              <w:t xml:space="preserve">　</w:t>
            </w:r>
            <w:r w:rsidR="00102237">
              <w:rPr>
                <w:rFonts w:ascii="ＭＳ 明朝" w:hAnsi="ＭＳ 明朝" w:hint="eastAsia"/>
              </w:rPr>
              <w:t xml:space="preserve">　</w:t>
            </w:r>
            <w:r w:rsidRPr="004E0D58">
              <w:rPr>
                <w:rFonts w:ascii="ＭＳ 明朝" w:hAnsi="ＭＳ 明朝" w:hint="eastAsia"/>
              </w:rPr>
              <w:t>□</w:t>
            </w:r>
            <w:r w:rsidR="00F82F66" w:rsidRPr="004E0D58">
              <w:rPr>
                <w:rFonts w:ascii="ＭＳ 明朝" w:hAnsi="ＭＳ 明朝" w:hint="eastAsia"/>
              </w:rPr>
              <w:t>簡易耐震改修工事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02237">
              <w:rPr>
                <w:rFonts w:ascii="ＭＳ 明朝" w:hAnsi="ＭＳ 明朝" w:hint="eastAsia"/>
              </w:rPr>
              <w:t xml:space="preserve">　</w:t>
            </w:r>
            <w:r w:rsidRPr="004E0D58">
              <w:rPr>
                <w:rFonts w:ascii="ＭＳ 明朝" w:hAnsi="ＭＳ 明朝" w:hint="eastAsia"/>
              </w:rPr>
              <w:t>□</w:t>
            </w:r>
            <w:r w:rsidR="00F82F66" w:rsidRPr="004E0D58">
              <w:rPr>
                <w:rFonts w:ascii="ＭＳ 明朝" w:hAnsi="ＭＳ 明朝" w:hint="eastAsia"/>
              </w:rPr>
              <w:t>耐震</w:t>
            </w:r>
            <w:r w:rsidR="00CD6673">
              <w:rPr>
                <w:rFonts w:ascii="ＭＳ 明朝" w:hAnsi="ＭＳ 明朝" w:hint="eastAsia"/>
              </w:rPr>
              <w:t>ｼｪﾙﾀｰ</w:t>
            </w:r>
            <w:r w:rsidR="00F82F66" w:rsidRPr="004E0D58">
              <w:rPr>
                <w:rFonts w:ascii="ＭＳ 明朝" w:hAnsi="ＭＳ 明朝" w:hint="eastAsia"/>
              </w:rPr>
              <w:t>等設置工事</w:t>
            </w:r>
          </w:p>
        </w:tc>
      </w:tr>
      <w:tr w:rsidR="002343C5" w:rsidRPr="00241D6C" w14:paraId="6CC2316F" w14:textId="77777777" w:rsidTr="009178B8">
        <w:trPr>
          <w:trHeight w:val="451"/>
        </w:trPr>
        <w:tc>
          <w:tcPr>
            <w:tcW w:w="1965" w:type="dxa"/>
            <w:shd w:val="clear" w:color="auto" w:fill="auto"/>
            <w:vAlign w:val="center"/>
          </w:tcPr>
          <w:p w14:paraId="227D08BD" w14:textId="77777777" w:rsidR="002343C5" w:rsidRPr="00241D6C" w:rsidRDefault="002343C5" w:rsidP="00241D6C">
            <w:pPr>
              <w:jc w:val="center"/>
              <w:rPr>
                <w:rFonts w:ascii="ＭＳ 明朝" w:hAnsi="ＭＳ 明朝"/>
              </w:rPr>
            </w:pPr>
            <w:r w:rsidRPr="00E75C82">
              <w:rPr>
                <w:rFonts w:ascii="ＭＳ 明朝" w:hAnsi="ＭＳ 明朝" w:hint="eastAsia"/>
                <w:spacing w:val="150"/>
                <w:kern w:val="0"/>
                <w:fitText w:val="1260" w:id="-336242686"/>
              </w:rPr>
              <w:t>所在</w:t>
            </w:r>
            <w:r w:rsidRPr="00E75C82">
              <w:rPr>
                <w:rFonts w:ascii="ＭＳ 明朝" w:hAnsi="ＭＳ 明朝" w:hint="eastAsia"/>
                <w:spacing w:val="15"/>
                <w:kern w:val="0"/>
                <w:fitText w:val="1260" w:id="-336242686"/>
              </w:rPr>
              <w:t>地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31C4FA47" w14:textId="77777777" w:rsidR="002343C5" w:rsidRPr="00241D6C" w:rsidRDefault="002343C5" w:rsidP="00241D6C">
            <w:pPr>
              <w:rPr>
                <w:rFonts w:ascii="ＭＳ 明朝" w:hAnsi="ＭＳ 明朝"/>
              </w:rPr>
            </w:pPr>
          </w:p>
        </w:tc>
      </w:tr>
      <w:tr w:rsidR="002343C5" w:rsidRPr="00241D6C" w14:paraId="6AED1864" w14:textId="77777777" w:rsidTr="009178B8">
        <w:trPr>
          <w:trHeight w:val="451"/>
        </w:trPr>
        <w:tc>
          <w:tcPr>
            <w:tcW w:w="1965" w:type="dxa"/>
            <w:shd w:val="clear" w:color="auto" w:fill="auto"/>
            <w:vAlign w:val="center"/>
          </w:tcPr>
          <w:p w14:paraId="70EF5FA4" w14:textId="77777777" w:rsidR="004E0D58" w:rsidRDefault="002343C5" w:rsidP="004E0D58">
            <w:pPr>
              <w:jc w:val="center"/>
              <w:rPr>
                <w:rFonts w:ascii="ＭＳ 明朝" w:hAnsi="ＭＳ 明朝"/>
                <w:kern w:val="0"/>
              </w:rPr>
            </w:pPr>
            <w:r w:rsidRPr="004E0D58">
              <w:rPr>
                <w:rFonts w:ascii="ＭＳ 明朝" w:hAnsi="ＭＳ 明朝" w:hint="eastAsia"/>
                <w:kern w:val="0"/>
                <w:fitText w:val="1260" w:id="-1305238270"/>
              </w:rPr>
              <w:t>住宅の所有者</w:t>
            </w:r>
          </w:p>
          <w:p w14:paraId="2A34FB35" w14:textId="77777777" w:rsidR="002343C5" w:rsidRPr="004E0D58" w:rsidRDefault="002343C5" w:rsidP="004E0D58">
            <w:pPr>
              <w:jc w:val="center"/>
              <w:rPr>
                <w:rFonts w:ascii="ＭＳ 明朝" w:hAnsi="ＭＳ 明朝"/>
                <w:kern w:val="0"/>
              </w:rPr>
            </w:pPr>
            <w:r w:rsidRPr="00E526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4E0D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4D95F7FF" w14:textId="77777777" w:rsidR="002343C5" w:rsidRPr="00241D6C" w:rsidRDefault="002343C5" w:rsidP="00241D6C">
            <w:p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（住所）</w:t>
            </w:r>
          </w:p>
          <w:p w14:paraId="0D57C004" w14:textId="77777777" w:rsidR="00CC2FCD" w:rsidRDefault="002343C5" w:rsidP="00241D6C">
            <w:p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（氏名）</w:t>
            </w:r>
          </w:p>
          <w:p w14:paraId="5A44D437" w14:textId="77777777" w:rsidR="009178B8" w:rsidRDefault="004E0D58" w:rsidP="00241D6C">
            <w:p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（電話番号）</w:t>
            </w:r>
            <w:r w:rsidR="00E526B4">
              <w:rPr>
                <w:rFonts w:ascii="ＭＳ 明朝" w:hAnsi="ＭＳ 明朝" w:hint="eastAsia"/>
              </w:rPr>
              <w:t xml:space="preserve">　　</w:t>
            </w:r>
            <w:r w:rsidR="00CC2FCD">
              <w:rPr>
                <w:rFonts w:ascii="ＭＳ 明朝" w:hAnsi="ＭＳ 明朝" w:hint="eastAsia"/>
              </w:rPr>
              <w:t xml:space="preserve">　　　　　　　　　　　　</w:t>
            </w:r>
          </w:p>
          <w:p w14:paraId="7A6E0CC7" w14:textId="65B48AFC" w:rsidR="002343C5" w:rsidRPr="00DD3676" w:rsidRDefault="00CC2FCD" w:rsidP="00DD3676">
            <w:pPr>
              <w:ind w:firstLineChars="2000" w:firstLine="3600"/>
              <w:rPr>
                <w:rFonts w:ascii="ＭＳ 明朝" w:hAnsi="ＭＳ 明朝"/>
                <w:sz w:val="18"/>
                <w:szCs w:val="18"/>
              </w:rPr>
            </w:pPr>
            <w:r w:rsidRPr="00DD3676">
              <w:rPr>
                <w:rFonts w:ascii="ＭＳ 明朝" w:hAnsi="ＭＳ 明朝" w:hint="eastAsia"/>
                <w:sz w:val="18"/>
                <w:szCs w:val="18"/>
              </w:rPr>
              <w:t>※申請者が所有者の場合は記載省略可</w:t>
            </w:r>
          </w:p>
        </w:tc>
      </w:tr>
      <w:tr w:rsidR="00381EBE" w:rsidRPr="00241D6C" w14:paraId="32E1D023" w14:textId="77777777" w:rsidTr="009178B8">
        <w:trPr>
          <w:trHeight w:val="407"/>
        </w:trPr>
        <w:tc>
          <w:tcPr>
            <w:tcW w:w="1965" w:type="dxa"/>
            <w:shd w:val="clear" w:color="auto" w:fill="auto"/>
            <w:vAlign w:val="center"/>
          </w:tcPr>
          <w:p w14:paraId="24CD95F6" w14:textId="77777777" w:rsidR="00381EBE" w:rsidRPr="00241D6C" w:rsidRDefault="00381EBE" w:rsidP="00241D6C">
            <w:pPr>
              <w:jc w:val="center"/>
              <w:rPr>
                <w:rFonts w:ascii="ＭＳ 明朝" w:hAnsi="ＭＳ 明朝"/>
              </w:rPr>
            </w:pPr>
            <w:r w:rsidRPr="007357AA">
              <w:rPr>
                <w:rFonts w:ascii="ＭＳ 明朝" w:hAnsi="ＭＳ 明朝" w:hint="eastAsia"/>
                <w:spacing w:val="15"/>
                <w:kern w:val="0"/>
                <w:fitText w:val="1260" w:id="-249324288"/>
              </w:rPr>
              <w:t>住宅の用</w:t>
            </w:r>
            <w:r w:rsidRPr="007357AA">
              <w:rPr>
                <w:rFonts w:ascii="ＭＳ 明朝" w:hAnsi="ＭＳ 明朝" w:hint="eastAsia"/>
                <w:spacing w:val="45"/>
                <w:kern w:val="0"/>
                <w:fitText w:val="1260" w:id="-249324288"/>
              </w:rPr>
              <w:t>途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7DFECBEA" w14:textId="77777777" w:rsidR="00381EBE" w:rsidRPr="00241D6C" w:rsidRDefault="00381EBE" w:rsidP="00F82F66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 xml:space="preserve">専用住宅　　　</w:t>
            </w:r>
            <w:r w:rsidR="00F82F66">
              <w:rPr>
                <w:rFonts w:ascii="ＭＳ 明朝" w:hAnsi="ＭＳ 明朝" w:hint="eastAsia"/>
              </w:rPr>
              <w:t xml:space="preserve">　</w:t>
            </w:r>
            <w:r w:rsidRPr="00241D6C">
              <w:rPr>
                <w:rFonts w:ascii="ＭＳ 明朝" w:hAnsi="ＭＳ 明朝" w:hint="eastAsia"/>
              </w:rPr>
              <w:t>□</w:t>
            </w:r>
            <w:r w:rsidR="00F82F66">
              <w:rPr>
                <w:rFonts w:ascii="ＭＳ 明朝" w:hAnsi="ＭＳ 明朝" w:hint="eastAsia"/>
              </w:rPr>
              <w:t xml:space="preserve">　</w:t>
            </w:r>
            <w:r w:rsidRPr="00241D6C">
              <w:rPr>
                <w:rFonts w:ascii="ＭＳ 明朝" w:hAnsi="ＭＳ 明朝" w:hint="eastAsia"/>
              </w:rPr>
              <w:t>併用住宅（住宅の面積　　　　　　　　㎡）</w:t>
            </w:r>
          </w:p>
        </w:tc>
      </w:tr>
      <w:tr w:rsidR="00381EBE" w:rsidRPr="00241D6C" w14:paraId="3D03003C" w14:textId="77777777" w:rsidTr="009178B8">
        <w:trPr>
          <w:trHeight w:val="407"/>
        </w:trPr>
        <w:tc>
          <w:tcPr>
            <w:tcW w:w="1965" w:type="dxa"/>
            <w:shd w:val="clear" w:color="auto" w:fill="auto"/>
            <w:vAlign w:val="center"/>
          </w:tcPr>
          <w:p w14:paraId="1BFA9992" w14:textId="77777777" w:rsidR="00381EBE" w:rsidRPr="00241D6C" w:rsidRDefault="00381EBE" w:rsidP="00241D6C">
            <w:pPr>
              <w:jc w:val="center"/>
              <w:rPr>
                <w:rFonts w:ascii="ＭＳ 明朝" w:hAnsi="ＭＳ 明朝"/>
              </w:rPr>
            </w:pPr>
            <w:r w:rsidRPr="00D220C5">
              <w:rPr>
                <w:rFonts w:ascii="ＭＳ 明朝" w:hAnsi="ＭＳ 明朝" w:hint="eastAsia"/>
                <w:kern w:val="0"/>
                <w:fitText w:val="1260" w:id="-1305238271"/>
              </w:rPr>
              <w:t>住宅の建て方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77E23B1F" w14:textId="77777777" w:rsidR="00381EBE" w:rsidRPr="00241D6C" w:rsidRDefault="00381EBE" w:rsidP="00F82F66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 xml:space="preserve">一戸建て住宅　</w:t>
            </w:r>
            <w:r w:rsidR="00F82F66">
              <w:rPr>
                <w:rFonts w:ascii="ＭＳ 明朝" w:hAnsi="ＭＳ 明朝" w:hint="eastAsia"/>
              </w:rPr>
              <w:t xml:space="preserve">　</w:t>
            </w:r>
            <w:r w:rsidRPr="00241D6C">
              <w:rPr>
                <w:rFonts w:ascii="ＭＳ 明朝" w:hAnsi="ＭＳ 明朝" w:hint="eastAsia"/>
              </w:rPr>
              <w:t>□</w:t>
            </w:r>
            <w:r w:rsidR="00F82F66">
              <w:rPr>
                <w:rFonts w:ascii="ＭＳ 明朝" w:hAnsi="ＭＳ 明朝" w:hint="eastAsia"/>
              </w:rPr>
              <w:t xml:space="preserve">　</w:t>
            </w:r>
            <w:r w:rsidRPr="00241D6C">
              <w:rPr>
                <w:rFonts w:ascii="ＭＳ 明朝" w:hAnsi="ＭＳ 明朝" w:hint="eastAsia"/>
              </w:rPr>
              <w:t>長  屋</w:t>
            </w:r>
          </w:p>
        </w:tc>
      </w:tr>
      <w:tr w:rsidR="00F82F66" w:rsidRPr="00241D6C" w14:paraId="55186D11" w14:textId="77777777" w:rsidTr="009178B8">
        <w:trPr>
          <w:trHeight w:val="407"/>
        </w:trPr>
        <w:tc>
          <w:tcPr>
            <w:tcW w:w="1965" w:type="dxa"/>
            <w:shd w:val="clear" w:color="auto" w:fill="auto"/>
            <w:vAlign w:val="center"/>
          </w:tcPr>
          <w:p w14:paraId="372CCDE5" w14:textId="77777777" w:rsidR="00F82F66" w:rsidRPr="00241D6C" w:rsidRDefault="00D220C5" w:rsidP="00241D6C">
            <w:pPr>
              <w:jc w:val="center"/>
              <w:rPr>
                <w:rFonts w:ascii="ＭＳ 明朝" w:hAnsi="ＭＳ 明朝"/>
              </w:rPr>
            </w:pPr>
            <w:r w:rsidRPr="00D220C5">
              <w:rPr>
                <w:rFonts w:ascii="ＭＳ 明朝" w:hAnsi="ＭＳ 明朝" w:hint="eastAsia"/>
                <w:spacing w:val="420"/>
                <w:kern w:val="0"/>
                <w:fitText w:val="1260" w:id="-1305238272"/>
              </w:rPr>
              <w:t>所</w:t>
            </w:r>
            <w:r w:rsidR="00F82F66" w:rsidRPr="00D220C5">
              <w:rPr>
                <w:rFonts w:ascii="ＭＳ 明朝" w:hAnsi="ＭＳ 明朝" w:hint="eastAsia"/>
                <w:kern w:val="0"/>
                <w:fitText w:val="1260" w:id="-1305238272"/>
              </w:rPr>
              <w:t>有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4CE3AAB3" w14:textId="77777777" w:rsidR="00F82F66" w:rsidRPr="00241D6C" w:rsidRDefault="00F82F66" w:rsidP="00F82F6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持家　　　　　　□　賃貸住宅</w:t>
            </w:r>
          </w:p>
        </w:tc>
      </w:tr>
      <w:tr w:rsidR="002343C5" w:rsidRPr="00241D6C" w14:paraId="10175113" w14:textId="77777777" w:rsidTr="009178B8">
        <w:trPr>
          <w:trHeight w:val="407"/>
        </w:trPr>
        <w:tc>
          <w:tcPr>
            <w:tcW w:w="1965" w:type="dxa"/>
            <w:shd w:val="clear" w:color="auto" w:fill="auto"/>
            <w:vAlign w:val="center"/>
          </w:tcPr>
          <w:p w14:paraId="251D0F6D" w14:textId="77777777" w:rsidR="002343C5" w:rsidRPr="00241D6C" w:rsidRDefault="002343C5" w:rsidP="00241D6C">
            <w:pPr>
              <w:jc w:val="center"/>
              <w:rPr>
                <w:rFonts w:ascii="ＭＳ 明朝" w:hAnsi="ＭＳ 明朝"/>
              </w:rPr>
            </w:pPr>
            <w:r w:rsidRPr="00E75C82">
              <w:rPr>
                <w:rFonts w:ascii="ＭＳ 明朝" w:hAnsi="ＭＳ 明朝" w:hint="eastAsia"/>
                <w:spacing w:val="150"/>
                <w:kern w:val="0"/>
                <w:fitText w:val="1260" w:id="-331558143"/>
              </w:rPr>
              <w:t>建築</w:t>
            </w:r>
            <w:r w:rsidRPr="00E75C82">
              <w:rPr>
                <w:rFonts w:ascii="ＭＳ 明朝" w:hAnsi="ＭＳ 明朝" w:hint="eastAsia"/>
                <w:spacing w:val="15"/>
                <w:kern w:val="0"/>
                <w:fitText w:val="1260" w:id="-331558143"/>
              </w:rPr>
              <w:t>年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66E591CD" w14:textId="77777777" w:rsidR="002343C5" w:rsidRPr="00241D6C" w:rsidRDefault="002343C5" w:rsidP="00F82F66">
            <w:pPr>
              <w:ind w:firstLineChars="100" w:firstLine="210"/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明治・大正・昭和　　　　年（　　　月）</w:t>
            </w:r>
            <w:r w:rsidRPr="00A3670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F82F66" w:rsidRPr="00A3670E">
              <w:rPr>
                <w:rFonts w:ascii="ＭＳ 明朝" w:hAnsi="ＭＳ 明朝" w:hint="eastAsia"/>
                <w:sz w:val="18"/>
                <w:szCs w:val="18"/>
              </w:rPr>
              <w:t>S.56の場合は、月まで記入</w:t>
            </w:r>
          </w:p>
        </w:tc>
      </w:tr>
      <w:tr w:rsidR="00381EBE" w:rsidRPr="00241D6C" w14:paraId="52AF9176" w14:textId="77777777" w:rsidTr="009178B8">
        <w:trPr>
          <w:trHeight w:val="900"/>
        </w:trPr>
        <w:tc>
          <w:tcPr>
            <w:tcW w:w="1965" w:type="dxa"/>
            <w:shd w:val="clear" w:color="auto" w:fill="auto"/>
            <w:vAlign w:val="center"/>
          </w:tcPr>
          <w:p w14:paraId="698DF315" w14:textId="77777777" w:rsidR="00381EBE" w:rsidRPr="00241D6C" w:rsidRDefault="002343C5" w:rsidP="00241D6C">
            <w:pPr>
              <w:jc w:val="center"/>
              <w:rPr>
                <w:rFonts w:ascii="ＭＳ 明朝" w:hAnsi="ＭＳ 明朝"/>
                <w:szCs w:val="21"/>
              </w:rPr>
            </w:pPr>
            <w:r w:rsidRPr="00D220C5">
              <w:rPr>
                <w:rFonts w:ascii="ＭＳ 明朝" w:hAnsi="ＭＳ 明朝" w:hint="eastAsia"/>
                <w:kern w:val="0"/>
                <w:szCs w:val="21"/>
                <w:fitText w:val="1260" w:id="-1305238016"/>
              </w:rPr>
              <w:t>補助対象経費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05B35AC7" w14:textId="77777777" w:rsidR="002343C5" w:rsidRPr="00241D6C" w:rsidRDefault="00241D6C" w:rsidP="00241D6C">
            <w:pPr>
              <w:ind w:firstLineChars="100" w:firstLine="210"/>
              <w:rPr>
                <w:rFonts w:ascii="ＭＳ 明朝" w:hAnsi="ＭＳ 明朝"/>
                <w:u w:val="single"/>
              </w:rPr>
            </w:pPr>
            <w:r w:rsidRPr="00241D6C">
              <w:rPr>
                <w:rFonts w:ascii="ＭＳ 明朝" w:hAnsi="ＭＳ 明朝" w:hint="eastAsia"/>
                <w:u w:val="single"/>
              </w:rPr>
              <w:t xml:space="preserve">金　</w:t>
            </w:r>
            <w:r w:rsidR="002343C5" w:rsidRPr="00241D6C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 w:rsidR="0025393C">
              <w:rPr>
                <w:rFonts w:ascii="ＭＳ 明朝" w:hAnsi="ＭＳ 明朝" w:hint="eastAsia"/>
                <w:u w:val="single"/>
              </w:rPr>
              <w:t xml:space="preserve">　</w:t>
            </w:r>
            <w:r w:rsidR="002343C5" w:rsidRPr="00241D6C">
              <w:rPr>
                <w:rFonts w:ascii="ＭＳ 明朝" w:hAnsi="ＭＳ 明朝" w:hint="eastAsia"/>
                <w:u w:val="single"/>
              </w:rPr>
              <w:t>円</w:t>
            </w:r>
            <w:r w:rsidR="00B9287D">
              <w:rPr>
                <w:rFonts w:ascii="ＭＳ 明朝" w:hAnsi="ＭＳ 明朝" w:hint="eastAsia"/>
              </w:rPr>
              <w:t xml:space="preserve">　</w:t>
            </w:r>
            <w:r w:rsidR="0025393C">
              <w:rPr>
                <w:rFonts w:ascii="ＭＳ 明朝" w:hAnsi="ＭＳ 明朝" w:hint="eastAsia"/>
              </w:rPr>
              <w:t>（</w:t>
            </w:r>
            <w:r w:rsidR="00B9287D" w:rsidRPr="0025393C">
              <w:rPr>
                <w:rFonts w:ascii="ＭＳ 明朝" w:hAnsi="ＭＳ 明朝" w:hint="eastAsia"/>
              </w:rPr>
              <w:t>税込み</w:t>
            </w:r>
            <w:r w:rsidR="0025393C" w:rsidRPr="0025393C">
              <w:rPr>
                <w:rFonts w:ascii="ＭＳ 明朝" w:hAnsi="ＭＳ 明朝" w:hint="eastAsia"/>
              </w:rPr>
              <w:t>・税抜き</w:t>
            </w:r>
            <w:r w:rsidR="0025393C">
              <w:rPr>
                <w:rFonts w:ascii="ＭＳ 明朝" w:hAnsi="ＭＳ 明朝" w:hint="eastAsia"/>
              </w:rPr>
              <w:t>）</w:t>
            </w:r>
          </w:p>
          <w:p w14:paraId="4CAE3838" w14:textId="77777777" w:rsidR="002343C5" w:rsidRPr="00241D6C" w:rsidRDefault="002343C5" w:rsidP="00241D6C">
            <w:p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（うち実施設計費</w:t>
            </w:r>
            <w:r w:rsidR="00241D6C" w:rsidRPr="00241D6C">
              <w:rPr>
                <w:rFonts w:ascii="ＭＳ 明朝" w:hAnsi="ＭＳ 明朝" w:hint="eastAsia"/>
              </w:rPr>
              <w:t xml:space="preserve">　</w:t>
            </w:r>
            <w:r w:rsidR="00241D6C" w:rsidRPr="00241D6C">
              <w:rPr>
                <w:rFonts w:ascii="ＭＳ 明朝" w:hAnsi="ＭＳ 明朝" w:hint="eastAsia"/>
                <w:u w:val="single"/>
              </w:rPr>
              <w:t>金　　　　　　　　　円</w:t>
            </w:r>
            <w:r w:rsidR="00241D6C" w:rsidRPr="00241D6C">
              <w:rPr>
                <w:rFonts w:ascii="ＭＳ 明朝" w:hAnsi="ＭＳ 明朝" w:hint="eastAsia"/>
              </w:rPr>
              <w:t>）</w:t>
            </w:r>
            <w:r w:rsidR="00241D6C" w:rsidRPr="00A3670E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F82F66" w:rsidRPr="00A3670E">
              <w:rPr>
                <w:rFonts w:ascii="ＭＳ 明朝" w:hAnsi="ＭＳ 明朝" w:hint="eastAsia"/>
                <w:sz w:val="16"/>
                <w:szCs w:val="16"/>
              </w:rPr>
              <w:t>耐震</w:t>
            </w:r>
            <w:r w:rsidR="00241D6C" w:rsidRPr="00A3670E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  <w:r w:rsidR="00F82F66" w:rsidRPr="00A3670E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="00241D6C" w:rsidRPr="00A3670E">
              <w:rPr>
                <w:rFonts w:ascii="ＭＳ 明朝" w:hAnsi="ＭＳ 明朝" w:hint="eastAsia"/>
                <w:sz w:val="16"/>
                <w:szCs w:val="16"/>
              </w:rPr>
              <w:t>の場合に限る</w:t>
            </w:r>
          </w:p>
        </w:tc>
      </w:tr>
      <w:tr w:rsidR="00241D6C" w:rsidRPr="00241D6C" w14:paraId="4DE525BE" w14:textId="77777777" w:rsidTr="009178B8">
        <w:trPr>
          <w:trHeight w:val="425"/>
        </w:trPr>
        <w:tc>
          <w:tcPr>
            <w:tcW w:w="1965" w:type="dxa"/>
            <w:shd w:val="clear" w:color="auto" w:fill="auto"/>
            <w:vAlign w:val="center"/>
          </w:tcPr>
          <w:p w14:paraId="346C42E5" w14:textId="77777777" w:rsidR="00241D6C" w:rsidRPr="00241D6C" w:rsidRDefault="00CD6673" w:rsidP="00D220C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補助金交付申請</w:t>
            </w:r>
            <w:r w:rsidR="00241D6C" w:rsidRPr="00D220C5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384F1BAA" w14:textId="77777777" w:rsidR="00241D6C" w:rsidRPr="00241D6C" w:rsidRDefault="00241D6C" w:rsidP="00241D6C">
            <w:pPr>
              <w:ind w:firstLineChars="100" w:firstLine="210"/>
              <w:rPr>
                <w:rFonts w:ascii="ＭＳ 明朝" w:hAnsi="ＭＳ 明朝"/>
                <w:u w:val="single"/>
              </w:rPr>
            </w:pPr>
            <w:r w:rsidRPr="00241D6C">
              <w:rPr>
                <w:rFonts w:ascii="ＭＳ 明朝" w:hAnsi="ＭＳ 明朝" w:hint="eastAsia"/>
                <w:u w:val="single"/>
              </w:rPr>
              <w:t>金　　　　　　　　　円</w:t>
            </w:r>
          </w:p>
        </w:tc>
      </w:tr>
      <w:tr w:rsidR="00381EBE" w:rsidRPr="00241D6C" w14:paraId="194E992F" w14:textId="77777777" w:rsidTr="009178B8">
        <w:trPr>
          <w:trHeight w:val="425"/>
        </w:trPr>
        <w:tc>
          <w:tcPr>
            <w:tcW w:w="1965" w:type="dxa"/>
            <w:shd w:val="clear" w:color="auto" w:fill="auto"/>
            <w:vAlign w:val="center"/>
          </w:tcPr>
          <w:p w14:paraId="6AE5D3D2" w14:textId="77777777" w:rsidR="00381EBE" w:rsidRPr="00241D6C" w:rsidRDefault="00381EBE" w:rsidP="00241D6C">
            <w:pPr>
              <w:jc w:val="center"/>
              <w:rPr>
                <w:rFonts w:ascii="ＭＳ 明朝" w:hAnsi="ＭＳ 明朝"/>
              </w:rPr>
            </w:pPr>
            <w:r w:rsidRPr="00D220C5">
              <w:rPr>
                <w:rFonts w:ascii="ＭＳ 明朝" w:hAnsi="ＭＳ 明朝" w:hint="eastAsia"/>
                <w:spacing w:val="420"/>
                <w:kern w:val="0"/>
                <w:fitText w:val="1260" w:id="-336242685"/>
              </w:rPr>
              <w:t>構</w:t>
            </w:r>
            <w:r w:rsidRPr="00D220C5">
              <w:rPr>
                <w:rFonts w:ascii="ＭＳ 明朝" w:hAnsi="ＭＳ 明朝" w:hint="eastAsia"/>
                <w:kern w:val="0"/>
                <w:fitText w:val="1260" w:id="-336242685"/>
              </w:rPr>
              <w:t>造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0DFC0B6A" w14:textId="77777777" w:rsidR="00381EBE" w:rsidRPr="00241D6C" w:rsidRDefault="00381EBE" w:rsidP="00E305F0">
            <w:p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□木造　　□鉄骨造　　□鉄筋ｺﾝｸﾘｰﾄ造　　□その他（　　　　　　）</w:t>
            </w:r>
          </w:p>
        </w:tc>
      </w:tr>
      <w:tr w:rsidR="002343C5" w:rsidRPr="00241D6C" w14:paraId="7CB72557" w14:textId="77777777" w:rsidTr="009178B8">
        <w:trPr>
          <w:trHeight w:val="425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14:paraId="181F510B" w14:textId="77777777" w:rsidR="002343C5" w:rsidRPr="00241D6C" w:rsidRDefault="002343C5" w:rsidP="00241D6C">
            <w:pPr>
              <w:jc w:val="center"/>
              <w:rPr>
                <w:rFonts w:ascii="ＭＳ 明朝" w:hAnsi="ＭＳ 明朝"/>
              </w:rPr>
            </w:pPr>
            <w:r w:rsidRPr="0005545F">
              <w:rPr>
                <w:rFonts w:ascii="ＭＳ 明朝" w:hAnsi="ＭＳ 明朝" w:hint="eastAsia"/>
                <w:spacing w:val="420"/>
                <w:kern w:val="0"/>
                <w:fitText w:val="1260" w:id="-331558144"/>
              </w:rPr>
              <w:t>規</w:t>
            </w:r>
            <w:r w:rsidRPr="0005545F">
              <w:rPr>
                <w:rFonts w:ascii="ＭＳ 明朝" w:hAnsi="ＭＳ 明朝" w:hint="eastAsia"/>
                <w:kern w:val="0"/>
                <w:fitText w:val="1260" w:id="-331558144"/>
              </w:rPr>
              <w:t>模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474DED4" w14:textId="77777777" w:rsidR="002343C5" w:rsidRPr="00241D6C" w:rsidRDefault="002343C5" w:rsidP="00E305F0">
            <w:p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建築面積　　　　　㎡</w:t>
            </w:r>
          </w:p>
        </w:tc>
        <w:tc>
          <w:tcPr>
            <w:tcW w:w="4036" w:type="dxa"/>
            <w:gridSpan w:val="3"/>
            <w:shd w:val="clear" w:color="auto" w:fill="auto"/>
            <w:vAlign w:val="center"/>
          </w:tcPr>
          <w:p w14:paraId="1295179A" w14:textId="77777777" w:rsidR="002343C5" w:rsidRPr="00241D6C" w:rsidRDefault="002343C5" w:rsidP="00E305F0">
            <w:p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延べ面積　　　　　㎡</w:t>
            </w:r>
          </w:p>
        </w:tc>
      </w:tr>
      <w:tr w:rsidR="00381EBE" w:rsidRPr="00241D6C" w14:paraId="34F81627" w14:textId="77777777" w:rsidTr="009178B8">
        <w:trPr>
          <w:trHeight w:val="425"/>
        </w:trPr>
        <w:tc>
          <w:tcPr>
            <w:tcW w:w="1965" w:type="dxa"/>
            <w:vMerge/>
            <w:shd w:val="clear" w:color="auto" w:fill="auto"/>
            <w:vAlign w:val="center"/>
          </w:tcPr>
          <w:p w14:paraId="192075DD" w14:textId="77777777" w:rsidR="00381EBE" w:rsidRPr="00241D6C" w:rsidRDefault="00381EBE" w:rsidP="00241D6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0D56717C" w14:textId="77777777" w:rsidR="00381EBE" w:rsidRPr="00241D6C" w:rsidRDefault="002343C5" w:rsidP="002343C5">
            <w:p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敷地面積　　　　　㎡</w:t>
            </w:r>
          </w:p>
        </w:tc>
        <w:tc>
          <w:tcPr>
            <w:tcW w:w="4036" w:type="dxa"/>
            <w:gridSpan w:val="3"/>
            <w:shd w:val="clear" w:color="auto" w:fill="auto"/>
            <w:vAlign w:val="center"/>
          </w:tcPr>
          <w:p w14:paraId="484C5F7D" w14:textId="77777777" w:rsidR="00381EBE" w:rsidRPr="00241D6C" w:rsidRDefault="002343C5" w:rsidP="00E305F0">
            <w:p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地上　　　階、地下　　　階</w:t>
            </w:r>
          </w:p>
        </w:tc>
      </w:tr>
      <w:tr w:rsidR="00381EBE" w:rsidRPr="00241D6C" w14:paraId="525EEF2C" w14:textId="77777777" w:rsidTr="009178B8">
        <w:trPr>
          <w:trHeight w:val="425"/>
        </w:trPr>
        <w:tc>
          <w:tcPr>
            <w:tcW w:w="1965" w:type="dxa"/>
            <w:shd w:val="clear" w:color="auto" w:fill="auto"/>
            <w:vAlign w:val="center"/>
          </w:tcPr>
          <w:p w14:paraId="2C76A48B" w14:textId="77777777" w:rsidR="00241D6C" w:rsidRPr="00241D6C" w:rsidRDefault="00241D6C" w:rsidP="00D220C5">
            <w:pPr>
              <w:jc w:val="center"/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事業完了予定</w:t>
            </w:r>
          </w:p>
        </w:tc>
        <w:tc>
          <w:tcPr>
            <w:tcW w:w="6987" w:type="dxa"/>
            <w:gridSpan w:val="4"/>
            <w:shd w:val="clear" w:color="auto" w:fill="auto"/>
            <w:vAlign w:val="center"/>
          </w:tcPr>
          <w:p w14:paraId="5E93422F" w14:textId="77777777" w:rsidR="00381EBE" w:rsidRPr="00241D6C" w:rsidRDefault="00241D6C" w:rsidP="00EB5AF1">
            <w:pPr>
              <w:ind w:firstLineChars="300" w:firstLine="630"/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0A3363" w:rsidRPr="00241D6C" w14:paraId="169EE257" w14:textId="77777777" w:rsidTr="009178B8">
        <w:trPr>
          <w:trHeight w:val="425"/>
        </w:trPr>
        <w:tc>
          <w:tcPr>
            <w:tcW w:w="1965" w:type="dxa"/>
            <w:shd w:val="clear" w:color="auto" w:fill="auto"/>
            <w:vAlign w:val="center"/>
          </w:tcPr>
          <w:p w14:paraId="1F0A4C9E" w14:textId="77777777" w:rsidR="000A3363" w:rsidRPr="00241D6C" w:rsidRDefault="000A3363" w:rsidP="00241D6C">
            <w:pPr>
              <w:jc w:val="center"/>
              <w:rPr>
                <w:rFonts w:ascii="ＭＳ 明朝" w:hAnsi="ＭＳ 明朝"/>
              </w:rPr>
            </w:pPr>
            <w:r w:rsidRPr="00E526B4">
              <w:rPr>
                <w:rFonts w:ascii="ＭＳ 明朝" w:hAnsi="ＭＳ 明朝" w:hint="eastAsia"/>
                <w:kern w:val="0"/>
                <w:fitText w:val="1260" w:id="-245124608"/>
              </w:rPr>
              <w:t>施工者(予定)</w:t>
            </w:r>
          </w:p>
        </w:tc>
        <w:tc>
          <w:tcPr>
            <w:tcW w:w="4057" w:type="dxa"/>
            <w:gridSpan w:val="2"/>
            <w:shd w:val="clear" w:color="auto" w:fill="auto"/>
            <w:vAlign w:val="center"/>
          </w:tcPr>
          <w:p w14:paraId="692A16DF" w14:textId="77777777" w:rsidR="000A3363" w:rsidRPr="00241D6C" w:rsidRDefault="000A3363" w:rsidP="00E305F0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EBC622D" w14:textId="77777777" w:rsidR="000A3363" w:rsidRPr="00241D6C" w:rsidRDefault="000A3363" w:rsidP="00E305F0">
            <w:pPr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14:paraId="6C0F00CE" w14:textId="77777777" w:rsidR="000A3363" w:rsidRPr="00241D6C" w:rsidRDefault="000A3363" w:rsidP="00E305F0">
            <w:pPr>
              <w:rPr>
                <w:rFonts w:ascii="ＭＳ 明朝" w:hAnsi="ＭＳ 明朝"/>
              </w:rPr>
            </w:pPr>
          </w:p>
        </w:tc>
      </w:tr>
      <w:tr w:rsidR="000A3363" w:rsidRPr="00241D6C" w14:paraId="153F0063" w14:textId="77777777" w:rsidTr="009178B8">
        <w:trPr>
          <w:trHeight w:val="425"/>
        </w:trPr>
        <w:tc>
          <w:tcPr>
            <w:tcW w:w="1965" w:type="dxa"/>
            <w:shd w:val="clear" w:color="auto" w:fill="auto"/>
            <w:vAlign w:val="center"/>
          </w:tcPr>
          <w:p w14:paraId="685DCEB0" w14:textId="77777777" w:rsidR="000A3363" w:rsidRPr="00241D6C" w:rsidRDefault="000A3363" w:rsidP="00241D6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工者の所在地</w:t>
            </w:r>
          </w:p>
        </w:tc>
        <w:tc>
          <w:tcPr>
            <w:tcW w:w="4057" w:type="dxa"/>
            <w:gridSpan w:val="2"/>
            <w:shd w:val="clear" w:color="auto" w:fill="auto"/>
            <w:vAlign w:val="center"/>
          </w:tcPr>
          <w:p w14:paraId="71CF20C8" w14:textId="77777777" w:rsidR="000A3363" w:rsidRPr="00241D6C" w:rsidRDefault="000A3363" w:rsidP="00E305F0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229999C" w14:textId="77777777" w:rsidR="000A3363" w:rsidRPr="00241D6C" w:rsidRDefault="000A3363" w:rsidP="00E305F0">
            <w:pPr>
              <w:rPr>
                <w:rFonts w:ascii="ＭＳ 明朝" w:hAnsi="ＭＳ 明朝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00F6C061" w14:textId="77777777" w:rsidR="000A3363" w:rsidRPr="00241D6C" w:rsidRDefault="000A3363" w:rsidP="00E305F0">
            <w:pPr>
              <w:rPr>
                <w:rFonts w:ascii="ＭＳ 明朝" w:hAnsi="ＭＳ 明朝"/>
              </w:rPr>
            </w:pPr>
          </w:p>
        </w:tc>
      </w:tr>
      <w:tr w:rsidR="000A3363" w:rsidRPr="00241D6C" w14:paraId="4AF44583" w14:textId="77777777" w:rsidTr="009178B8">
        <w:trPr>
          <w:trHeight w:val="686"/>
        </w:trPr>
        <w:tc>
          <w:tcPr>
            <w:tcW w:w="1965" w:type="dxa"/>
            <w:shd w:val="clear" w:color="auto" w:fill="auto"/>
            <w:vAlign w:val="center"/>
          </w:tcPr>
          <w:p w14:paraId="2CFEA3D1" w14:textId="77777777" w:rsidR="000A3363" w:rsidRPr="00241D6C" w:rsidRDefault="000A3363" w:rsidP="000A3363">
            <w:pPr>
              <w:jc w:val="center"/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備　　　　考</w:t>
            </w:r>
          </w:p>
          <w:p w14:paraId="3FDF63B4" w14:textId="77777777" w:rsidR="000A3363" w:rsidRPr="00241D6C" w:rsidRDefault="000A3363" w:rsidP="000A3363">
            <w:pPr>
              <w:jc w:val="center"/>
              <w:rPr>
                <w:rFonts w:ascii="ＭＳ 明朝" w:hAnsi="ＭＳ 明朝"/>
              </w:rPr>
            </w:pPr>
            <w:r w:rsidRPr="00241D6C">
              <w:rPr>
                <w:rFonts w:ascii="ＭＳ 明朝" w:hAnsi="ＭＳ 明朝" w:hint="eastAsia"/>
              </w:rPr>
              <w:t>(増築年月日等)</w:t>
            </w:r>
          </w:p>
        </w:tc>
        <w:tc>
          <w:tcPr>
            <w:tcW w:w="4057" w:type="dxa"/>
            <w:gridSpan w:val="2"/>
            <w:shd w:val="clear" w:color="auto" w:fill="auto"/>
            <w:vAlign w:val="center"/>
          </w:tcPr>
          <w:p w14:paraId="7800B941" w14:textId="77777777" w:rsidR="000A3363" w:rsidRPr="00241D6C" w:rsidRDefault="000A3363" w:rsidP="00E305F0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ECFF86F" w14:textId="77777777" w:rsidR="000A3363" w:rsidRPr="00241D6C" w:rsidRDefault="000A3363" w:rsidP="00E305F0">
            <w:pPr>
              <w:rPr>
                <w:rFonts w:ascii="ＭＳ 明朝" w:hAnsi="ＭＳ 明朝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1B7AA40D" w14:textId="77777777" w:rsidR="000A3363" w:rsidRPr="00241D6C" w:rsidRDefault="000A3363" w:rsidP="00E305F0">
            <w:pPr>
              <w:rPr>
                <w:rFonts w:ascii="ＭＳ 明朝" w:hAnsi="ＭＳ 明朝"/>
              </w:rPr>
            </w:pPr>
          </w:p>
        </w:tc>
      </w:tr>
    </w:tbl>
    <w:p w14:paraId="181B94AC" w14:textId="450F30C2" w:rsidR="00601C64" w:rsidRPr="00D14EC7" w:rsidRDefault="000A3363" w:rsidP="000A3363">
      <w:r>
        <w:rPr>
          <w:rFonts w:hint="eastAsia"/>
        </w:rPr>
        <w:t xml:space="preserve">□　</w:t>
      </w:r>
      <w:r w:rsidR="00D14EC7" w:rsidRPr="00D14EC7">
        <w:rPr>
          <w:rFonts w:hint="eastAsia"/>
        </w:rPr>
        <w:t>住民基本台帳</w:t>
      </w:r>
      <w:r w:rsidR="00273582">
        <w:rPr>
          <w:rFonts w:hint="eastAsia"/>
        </w:rPr>
        <w:t>及び</w:t>
      </w:r>
      <w:r w:rsidR="00D14EC7" w:rsidRPr="00D14EC7">
        <w:rPr>
          <w:rFonts w:hint="eastAsia"/>
        </w:rPr>
        <w:t>税等関係情報の記録を調査することに同意します。</w:t>
      </w:r>
    </w:p>
    <w:p w14:paraId="75235B67" w14:textId="77777777" w:rsidR="00E526B4" w:rsidRPr="00E526B4" w:rsidRDefault="00E526B4" w:rsidP="004E0D58">
      <w:pPr>
        <w:spacing w:line="280" w:lineRule="exact"/>
      </w:pPr>
      <w:r w:rsidRPr="00E526B4">
        <w:rPr>
          <w:rFonts w:ascii="ＭＳ 明朝" w:hAnsi="ＭＳ 明朝" w:hint="eastAsia"/>
          <w:sz w:val="20"/>
          <w:szCs w:val="20"/>
        </w:rPr>
        <w:t>【</w:t>
      </w:r>
      <w:r w:rsidRPr="00E526B4">
        <w:rPr>
          <w:rFonts w:hint="eastAsia"/>
        </w:rPr>
        <w:t>今回の耐震対策を「事業用」として行う場合は、下記にチェックしてください。】</w:t>
      </w:r>
    </w:p>
    <w:p w14:paraId="68768536" w14:textId="77777777" w:rsidR="00E526B4" w:rsidRPr="00E526B4" w:rsidRDefault="00E526B4" w:rsidP="004E0D58">
      <w:pPr>
        <w:spacing w:line="280" w:lineRule="exact"/>
        <w:ind w:leftChars="100" w:left="210"/>
      </w:pPr>
      <w:r w:rsidRPr="00E526B4">
        <w:rPr>
          <w:rFonts w:hint="eastAsia"/>
        </w:rPr>
        <w:t>交付対象事業に要する経費に係る消費税額については、消費税額及び地方消費税額の仕入税額控除を</w:t>
      </w:r>
    </w:p>
    <w:p w14:paraId="25E16021" w14:textId="77777777" w:rsidR="00E526B4" w:rsidRPr="00E526B4" w:rsidRDefault="00E526B4" w:rsidP="00E526B4">
      <w:pPr>
        <w:spacing w:line="280" w:lineRule="exact"/>
        <w:ind w:firstLineChars="200" w:firstLine="420"/>
      </w:pPr>
      <w:r w:rsidRPr="00E526B4">
        <w:rPr>
          <w:rFonts w:hint="eastAsia"/>
        </w:rPr>
        <w:t>□</w:t>
      </w:r>
      <w:r w:rsidRPr="00E526B4">
        <w:rPr>
          <w:rFonts w:hint="eastAsia"/>
        </w:rPr>
        <w:t xml:space="preserve"> </w:t>
      </w:r>
      <w:r w:rsidRPr="00E526B4">
        <w:rPr>
          <w:rFonts w:hint="eastAsia"/>
        </w:rPr>
        <w:t>行います（補助対象経費は税抜き）　□</w:t>
      </w:r>
      <w:r w:rsidRPr="00E526B4">
        <w:rPr>
          <w:rFonts w:hint="eastAsia"/>
        </w:rPr>
        <w:t xml:space="preserve"> </w:t>
      </w:r>
      <w:r w:rsidRPr="00E526B4">
        <w:rPr>
          <w:rFonts w:hint="eastAsia"/>
        </w:rPr>
        <w:t>行いません（補助対象経費は税込み）</w:t>
      </w:r>
    </w:p>
    <w:p w14:paraId="5231A0F6" w14:textId="77777777" w:rsidR="0061580F" w:rsidRPr="008511F0" w:rsidRDefault="0061580F" w:rsidP="00E526B4">
      <w:pPr>
        <w:rPr>
          <w:rFonts w:ascii="ＭＳ 明朝" w:hAnsi="ＭＳ 明朝"/>
        </w:rPr>
      </w:pPr>
      <w:r w:rsidRPr="008511F0">
        <w:rPr>
          <w:rFonts w:ascii="ＭＳ 明朝" w:hAnsi="ＭＳ 明朝" w:hint="eastAsia"/>
          <w:sz w:val="20"/>
          <w:szCs w:val="20"/>
        </w:rPr>
        <w:t>（注意事項）</w:t>
      </w:r>
      <w:r w:rsidRPr="00E526B4">
        <w:rPr>
          <w:rFonts w:ascii="ＭＳ ゴシック" w:eastAsia="ＭＳ ゴシック" w:hAnsi="ＭＳ ゴシック" w:hint="eastAsia"/>
        </w:rPr>
        <w:t>※１</w:t>
      </w:r>
      <w:r w:rsidRPr="008511F0">
        <w:rPr>
          <w:rFonts w:ascii="ＭＳ 明朝" w:hAnsi="ＭＳ 明朝" w:hint="eastAsia"/>
        </w:rPr>
        <w:t xml:space="preserve">　申請者が所有者と異なる場合は、所有者</w:t>
      </w:r>
      <w:r w:rsidR="00E526B4">
        <w:rPr>
          <w:rFonts w:ascii="ＭＳ 明朝" w:hAnsi="ＭＳ 明朝" w:hint="eastAsia"/>
        </w:rPr>
        <w:t>の承諾書</w:t>
      </w:r>
      <w:r w:rsidRPr="008511F0">
        <w:rPr>
          <w:rFonts w:ascii="ＭＳ 明朝" w:hAnsi="ＭＳ 明朝" w:hint="eastAsia"/>
        </w:rPr>
        <w:t>を添付すること。</w:t>
      </w:r>
    </w:p>
    <w:sectPr w:rsidR="0061580F" w:rsidRPr="008511F0" w:rsidSect="00CC2FCD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42B3B" w14:textId="77777777" w:rsidR="008C69DE" w:rsidRDefault="008C69DE" w:rsidP="009178B8">
      <w:r>
        <w:separator/>
      </w:r>
    </w:p>
  </w:endnote>
  <w:endnote w:type="continuationSeparator" w:id="0">
    <w:p w14:paraId="41CC6023" w14:textId="77777777" w:rsidR="008C69DE" w:rsidRDefault="008C69DE" w:rsidP="0091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E5623" w14:textId="77777777" w:rsidR="008C69DE" w:rsidRDefault="008C69DE" w:rsidP="009178B8">
      <w:r>
        <w:separator/>
      </w:r>
    </w:p>
  </w:footnote>
  <w:footnote w:type="continuationSeparator" w:id="0">
    <w:p w14:paraId="6385F7E7" w14:textId="77777777" w:rsidR="008C69DE" w:rsidRDefault="008C69DE" w:rsidP="0091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B25BB"/>
    <w:multiLevelType w:val="hybridMultilevel"/>
    <w:tmpl w:val="F8708600"/>
    <w:lvl w:ilvl="0" w:tplc="B836A6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8B343A"/>
    <w:multiLevelType w:val="hybridMultilevel"/>
    <w:tmpl w:val="E6FE52C0"/>
    <w:lvl w:ilvl="0" w:tplc="4372F8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2C09FF"/>
    <w:multiLevelType w:val="hybridMultilevel"/>
    <w:tmpl w:val="B1686E80"/>
    <w:lvl w:ilvl="0" w:tplc="4532E2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E6654"/>
    <w:multiLevelType w:val="hybridMultilevel"/>
    <w:tmpl w:val="525A9748"/>
    <w:lvl w:ilvl="0" w:tplc="43C095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06DAF"/>
    <w:rsid w:val="0001144B"/>
    <w:rsid w:val="00012155"/>
    <w:rsid w:val="0001653E"/>
    <w:rsid w:val="0002463D"/>
    <w:rsid w:val="0005545F"/>
    <w:rsid w:val="0008639C"/>
    <w:rsid w:val="000A3363"/>
    <w:rsid w:val="000D12B9"/>
    <w:rsid w:val="00102237"/>
    <w:rsid w:val="001228B9"/>
    <w:rsid w:val="001938C4"/>
    <w:rsid w:val="001A1338"/>
    <w:rsid w:val="001A56C0"/>
    <w:rsid w:val="001B6F21"/>
    <w:rsid w:val="001D77D6"/>
    <w:rsid w:val="002343C5"/>
    <w:rsid w:val="00241D6C"/>
    <w:rsid w:val="0025393C"/>
    <w:rsid w:val="00254FA6"/>
    <w:rsid w:val="00264EA5"/>
    <w:rsid w:val="00273582"/>
    <w:rsid w:val="002770D6"/>
    <w:rsid w:val="002D1F0A"/>
    <w:rsid w:val="002D6B9D"/>
    <w:rsid w:val="002E0569"/>
    <w:rsid w:val="00303A18"/>
    <w:rsid w:val="00313066"/>
    <w:rsid w:val="003304DA"/>
    <w:rsid w:val="00346D6D"/>
    <w:rsid w:val="00354A47"/>
    <w:rsid w:val="00381EBE"/>
    <w:rsid w:val="003938B6"/>
    <w:rsid w:val="003A3BEC"/>
    <w:rsid w:val="003A5D4A"/>
    <w:rsid w:val="003A783D"/>
    <w:rsid w:val="003B5F34"/>
    <w:rsid w:val="00412FC4"/>
    <w:rsid w:val="00416942"/>
    <w:rsid w:val="0042614C"/>
    <w:rsid w:val="00450C7B"/>
    <w:rsid w:val="00476674"/>
    <w:rsid w:val="00482799"/>
    <w:rsid w:val="004A3D18"/>
    <w:rsid w:val="004E0D58"/>
    <w:rsid w:val="004E7613"/>
    <w:rsid w:val="00530C42"/>
    <w:rsid w:val="005315B0"/>
    <w:rsid w:val="005633C9"/>
    <w:rsid w:val="00563924"/>
    <w:rsid w:val="005A619C"/>
    <w:rsid w:val="005D2FEB"/>
    <w:rsid w:val="005E4C87"/>
    <w:rsid w:val="005F7029"/>
    <w:rsid w:val="00601C64"/>
    <w:rsid w:val="00602F74"/>
    <w:rsid w:val="0061580F"/>
    <w:rsid w:val="00617D35"/>
    <w:rsid w:val="00631A46"/>
    <w:rsid w:val="00665AD7"/>
    <w:rsid w:val="006976B9"/>
    <w:rsid w:val="006A4595"/>
    <w:rsid w:val="006A4C4A"/>
    <w:rsid w:val="006A62F4"/>
    <w:rsid w:val="006D2037"/>
    <w:rsid w:val="00707811"/>
    <w:rsid w:val="00724FFF"/>
    <w:rsid w:val="007350C0"/>
    <w:rsid w:val="007357AA"/>
    <w:rsid w:val="00773B0A"/>
    <w:rsid w:val="00781152"/>
    <w:rsid w:val="00783DD6"/>
    <w:rsid w:val="00786486"/>
    <w:rsid w:val="00795E64"/>
    <w:rsid w:val="007B0159"/>
    <w:rsid w:val="007D38B1"/>
    <w:rsid w:val="007D3AC4"/>
    <w:rsid w:val="00807E62"/>
    <w:rsid w:val="00810CE8"/>
    <w:rsid w:val="008129DA"/>
    <w:rsid w:val="00825395"/>
    <w:rsid w:val="00841062"/>
    <w:rsid w:val="0084724A"/>
    <w:rsid w:val="008511F0"/>
    <w:rsid w:val="008752FC"/>
    <w:rsid w:val="008912D7"/>
    <w:rsid w:val="008C69DE"/>
    <w:rsid w:val="008D7C8F"/>
    <w:rsid w:val="008E07C1"/>
    <w:rsid w:val="008F1F79"/>
    <w:rsid w:val="009110E9"/>
    <w:rsid w:val="00915FE8"/>
    <w:rsid w:val="009178B8"/>
    <w:rsid w:val="009372BC"/>
    <w:rsid w:val="009A21A0"/>
    <w:rsid w:val="009A4D72"/>
    <w:rsid w:val="009A5601"/>
    <w:rsid w:val="009C60DA"/>
    <w:rsid w:val="009D4D77"/>
    <w:rsid w:val="009F5B6A"/>
    <w:rsid w:val="00A032AB"/>
    <w:rsid w:val="00A33355"/>
    <w:rsid w:val="00A3670E"/>
    <w:rsid w:val="00A86169"/>
    <w:rsid w:val="00AB55A7"/>
    <w:rsid w:val="00AE0EFF"/>
    <w:rsid w:val="00B05318"/>
    <w:rsid w:val="00B31348"/>
    <w:rsid w:val="00B70814"/>
    <w:rsid w:val="00B805BE"/>
    <w:rsid w:val="00B87BA9"/>
    <w:rsid w:val="00B9287D"/>
    <w:rsid w:val="00BA1190"/>
    <w:rsid w:val="00BA7C04"/>
    <w:rsid w:val="00BC514F"/>
    <w:rsid w:val="00BE6533"/>
    <w:rsid w:val="00BF3199"/>
    <w:rsid w:val="00C15AC7"/>
    <w:rsid w:val="00C544EA"/>
    <w:rsid w:val="00CB3C90"/>
    <w:rsid w:val="00CC2FCD"/>
    <w:rsid w:val="00CC7767"/>
    <w:rsid w:val="00CD6673"/>
    <w:rsid w:val="00CE5912"/>
    <w:rsid w:val="00D03911"/>
    <w:rsid w:val="00D03E97"/>
    <w:rsid w:val="00D1131E"/>
    <w:rsid w:val="00D14EC7"/>
    <w:rsid w:val="00D220C5"/>
    <w:rsid w:val="00D54698"/>
    <w:rsid w:val="00D55B3A"/>
    <w:rsid w:val="00D72D1C"/>
    <w:rsid w:val="00D97661"/>
    <w:rsid w:val="00DA6FD9"/>
    <w:rsid w:val="00DC7330"/>
    <w:rsid w:val="00DD3676"/>
    <w:rsid w:val="00DD373F"/>
    <w:rsid w:val="00E03A04"/>
    <w:rsid w:val="00E305F0"/>
    <w:rsid w:val="00E526B4"/>
    <w:rsid w:val="00E72027"/>
    <w:rsid w:val="00E743B9"/>
    <w:rsid w:val="00E75C82"/>
    <w:rsid w:val="00E7639C"/>
    <w:rsid w:val="00E96A90"/>
    <w:rsid w:val="00E97AB9"/>
    <w:rsid w:val="00EB094B"/>
    <w:rsid w:val="00EB5AF1"/>
    <w:rsid w:val="00EB7270"/>
    <w:rsid w:val="00EC0F9B"/>
    <w:rsid w:val="00EF4D8C"/>
    <w:rsid w:val="00F41095"/>
    <w:rsid w:val="00F43A98"/>
    <w:rsid w:val="00F456E0"/>
    <w:rsid w:val="00F70C8D"/>
    <w:rsid w:val="00F82F66"/>
    <w:rsid w:val="00FA26C8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E5C956"/>
  <w15:docId w15:val="{140E45C0-6D17-4C4B-A9D8-255F44B3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350C0"/>
    <w:pPr>
      <w:jc w:val="center"/>
    </w:pPr>
  </w:style>
  <w:style w:type="paragraph" w:styleId="a6">
    <w:name w:val="Closing"/>
    <w:basedOn w:val="a"/>
    <w:rsid w:val="007350C0"/>
    <w:pPr>
      <w:jc w:val="right"/>
    </w:pPr>
  </w:style>
  <w:style w:type="character" w:customStyle="1" w:styleId="a5">
    <w:name w:val="記 (文字)"/>
    <w:link w:val="a4"/>
    <w:locked/>
    <w:rsid w:val="007078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917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178B8"/>
    <w:rPr>
      <w:kern w:val="2"/>
      <w:sz w:val="21"/>
      <w:szCs w:val="24"/>
    </w:rPr>
  </w:style>
  <w:style w:type="paragraph" w:styleId="a9">
    <w:name w:val="footer"/>
    <w:basedOn w:val="a"/>
    <w:link w:val="aa"/>
    <w:rsid w:val="00917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178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33F1-B595-48CA-871A-001B2B3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丸亀市民間住宅耐震対策支援事業費補助金交付要綱</vt:lpstr>
      <vt:lpstr>丸亀市民間住宅耐震対策支援事業費補助金交付要綱</vt:lpstr>
    </vt:vector>
  </TitlesOfParts>
  <Company>香川県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民間住宅耐震対策支援事業費補助金交付要綱</dc:title>
  <dc:creator>C08-3152</dc:creator>
  <cp:lastModifiedBy>吉澤 加代子</cp:lastModifiedBy>
  <cp:revision>9</cp:revision>
  <cp:lastPrinted>2026-02-17T06:55:00Z</cp:lastPrinted>
  <dcterms:created xsi:type="dcterms:W3CDTF">2026-02-17T04:38:00Z</dcterms:created>
  <dcterms:modified xsi:type="dcterms:W3CDTF">2026-02-24T05:51:00Z</dcterms:modified>
</cp:coreProperties>
</file>